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4340A50B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EE511A">
        <w:rPr>
          <w:rFonts w:cs="Arial"/>
          <w:b/>
          <w:szCs w:val="20"/>
          <w:u w:val="single"/>
          <w:lang w:val="nl-NL"/>
        </w:rPr>
        <w:t>0207</w:t>
      </w:r>
      <w:r w:rsidR="00A42FA7">
        <w:rPr>
          <w:rFonts w:cs="Arial"/>
          <w:b/>
          <w:szCs w:val="20"/>
          <w:u w:val="single"/>
          <w:lang w:val="nl-NL"/>
        </w:rPr>
        <w:t xml:space="preserve"> </w:t>
      </w:r>
      <w:r w:rsidR="00EE511A">
        <w:rPr>
          <w:rFonts w:cs="Arial"/>
          <w:b/>
          <w:szCs w:val="20"/>
          <w:u w:val="single"/>
          <w:lang w:val="nl-NL"/>
        </w:rPr>
        <w:t>Rekensoftware voor beton- en staalconstructies</w:t>
      </w:r>
    </w:p>
    <w:p w14:paraId="35E600B0" w14:textId="3C709B50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1</w:t>
      </w:r>
      <w:r w:rsidR="00EE511A">
        <w:rPr>
          <w:rFonts w:cs="Arial"/>
          <w:b/>
          <w:szCs w:val="20"/>
          <w:lang w:val="nl-NL"/>
        </w:rPr>
        <w:t>0</w:t>
      </w:r>
      <w:r w:rsidR="00A42FA7">
        <w:rPr>
          <w:rFonts w:cs="Arial"/>
          <w:b/>
          <w:szCs w:val="20"/>
          <w:lang w:val="nl-NL"/>
        </w:rPr>
        <w:t xml:space="preserve"> december 2021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EE511A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EE511A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EE511A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4" ma:contentTypeDescription="Create a new document." ma:contentTypeScope="" ma:versionID="789830a9bf3170c9a35d34bebf5ce25b">
  <xsd:schema xmlns:xsd="http://www.w3.org/2001/XMLSchema" xmlns:xs="http://www.w3.org/2001/XMLSchema" xmlns:p="http://schemas.microsoft.com/office/2006/metadata/properties" xmlns:ns2="bfd2ce51-c951-4763-aaf9-f9edb203391d" xmlns:ns3="602ed927-2cea-4d91-88ef-a89cf3d3f850" targetNamespace="http://schemas.microsoft.com/office/2006/metadata/properties" ma:root="true" ma:fieldsID="d2f27482fad091ad02a387d70b232138" ns2:_="" ns3:_="">
    <xsd:import namespace="bfd2ce51-c951-4763-aaf9-f9edb203391d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1AA37-9EC7-4AA8-B80F-FBFBF6CA090D}">
  <ds:schemaRefs>
    <ds:schemaRef ds:uri="bfd2ce51-c951-4763-aaf9-f9edb203391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C0366-35FC-4724-B20B-3891B32D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3</cp:revision>
  <dcterms:created xsi:type="dcterms:W3CDTF">2021-11-08T13:19:00Z</dcterms:created>
  <dcterms:modified xsi:type="dcterms:W3CDTF">2021-11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